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3267FB41" w:rsidR="007C33FB" w:rsidRPr="00CF0426" w:rsidRDefault="00E96C54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2 (=TA16) – </w:t>
            </w:r>
            <w:r w:rsidR="00C85C03">
              <w:rPr>
                <w:rFonts w:ascii="Arial" w:hAnsi="Arial" w:cs="Arial"/>
                <w:b/>
                <w:sz w:val="32"/>
                <w:szCs w:val="32"/>
              </w:rPr>
              <w:t>Cicero</w:t>
            </w:r>
            <w:r w:rsidR="00910D0B">
              <w:rPr>
                <w:rFonts w:ascii="Arial" w:hAnsi="Arial" w:cs="Arial"/>
                <w:b/>
                <w:sz w:val="32"/>
                <w:szCs w:val="32"/>
              </w:rPr>
              <w:t xml:space="preserve"> und der Konsens aller Gutgesinnten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48"/>
        <w:gridCol w:w="2070"/>
        <w:gridCol w:w="2653"/>
        <w:gridCol w:w="2715"/>
        <w:gridCol w:w="2066"/>
      </w:tblGrid>
      <w:tr w:rsidR="00910D0B" w14:paraId="479B8A48" w14:textId="779E84BA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910D0B" w:rsidRPr="0086633F" w:rsidRDefault="00910D0B" w:rsidP="00910D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066FD78" w14:textId="7AA2F28A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xspectā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0A1685A4" w14:textId="583F7F15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exspect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exspectā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exspectā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16FB38A6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(er)warten</w:t>
            </w:r>
          </w:p>
        </w:tc>
        <w:tc>
          <w:tcPr>
            <w:tcW w:w="2066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910D0B" w:rsidRPr="00DF5260" w14:paraId="36CA925E" w14:textId="789709A4" w:rsidTr="00356BF0">
        <w:tc>
          <w:tcPr>
            <w:tcW w:w="448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910D0B" w:rsidRPr="0086633F" w:rsidRDefault="00910D0B" w:rsidP="00910D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7ADB869" w14:textId="5917865E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lēgāt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E8884C3" w14:textId="768A9E22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lēgāt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3EE18453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Gesandte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910D0B" w14:paraId="2CC6EFBA" w14:textId="73E3D6B5" w:rsidTr="00356BF0">
        <w:tc>
          <w:tcPr>
            <w:tcW w:w="448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910D0B" w:rsidRPr="0086633F" w:rsidRDefault="00910D0B" w:rsidP="00910D0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1C28DCF" w14:textId="6FF4992D" w:rsidR="00910D0B" w:rsidRPr="007D5BDF" w:rsidRDefault="00910D0B" w:rsidP="00910D0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paucī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FC7223A" w14:textId="15A53A74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E4C46">
              <w:rPr>
                <w:rFonts w:ascii="Arial" w:hAnsi="Arial" w:cs="Arial"/>
                <w:iCs/>
              </w:rPr>
              <w:t>paucae</w:t>
            </w:r>
            <w:proofErr w:type="spellEnd"/>
            <w:r w:rsidRPr="002E4C4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2E4C46">
              <w:rPr>
                <w:rFonts w:ascii="Arial" w:hAnsi="Arial" w:cs="Arial"/>
                <w:iCs/>
              </w:rPr>
              <w:t>pauca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7EC02537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E4C46">
              <w:rPr>
                <w:rFonts w:ascii="Arial" w:hAnsi="Arial" w:cs="Arial"/>
                <w:iCs/>
              </w:rPr>
              <w:t>wenige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910D0B" w:rsidRPr="007D5BDF" w:rsidRDefault="00910D0B" w:rsidP="00910D0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57B24" w:rsidRPr="00DF5260" w14:paraId="5018D9EC" w14:textId="47D00DE4" w:rsidTr="00356BF0">
        <w:tc>
          <w:tcPr>
            <w:tcW w:w="448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B57B24" w:rsidRPr="0086633F" w:rsidRDefault="00B57B24" w:rsidP="00B57B2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B89AF3F" w14:textId="3362628A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2252">
              <w:rPr>
                <w:rFonts w:ascii="Arial" w:hAnsi="Arial" w:cs="Arial"/>
                <w:b/>
              </w:rPr>
              <w:t>diē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C14F0E8" w14:textId="606B1336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iē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06CCD89C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Tag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57B24" w14:paraId="3EBFB00E" w14:textId="22D4D12B" w:rsidTr="00356BF0">
        <w:tc>
          <w:tcPr>
            <w:tcW w:w="448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46D1424" w14:textId="44C2684B" w:rsidR="00B57B24" w:rsidRPr="0086633F" w:rsidRDefault="00B57B24" w:rsidP="00B57B2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7AA8803" w14:textId="59CEC2C2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430BA3F" w14:textId="6C12736D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C65F6F4" w14:textId="1AE30C78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969280D" w14:textId="77777777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57B24" w14:paraId="1883AF61" w14:textId="323254DD" w:rsidTr="00356BF0">
        <w:tc>
          <w:tcPr>
            <w:tcW w:w="448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B57B24" w:rsidRPr="0086633F" w:rsidRDefault="00B57B24" w:rsidP="00B57B2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</w:tcBorders>
          </w:tcPr>
          <w:p w14:paraId="3E85EC18" w14:textId="2F40D19B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32BF1BE7" w14:textId="64B5E473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3109F202" w:rsidR="00B57B24" w:rsidRPr="007D5BDF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B57B24" w:rsidRPr="002B4676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B57B24" w14:paraId="2F3DEE49" w14:textId="0850E981" w:rsidTr="00356BF0">
        <w:tc>
          <w:tcPr>
            <w:tcW w:w="448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B57B24" w:rsidRPr="0086633F" w:rsidRDefault="00B57B24" w:rsidP="00B57B24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</w:tcBorders>
          </w:tcPr>
          <w:p w14:paraId="09135F91" w14:textId="1B2C9C18" w:rsidR="00B57B24" w:rsidRPr="002B4676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4B0065">
              <w:rPr>
                <w:rFonts w:ascii="Arial" w:hAnsi="Arial" w:cs="Arial"/>
                <w:b/>
              </w:rPr>
              <w:t>redīre</w:t>
            </w:r>
            <w:proofErr w:type="spellEnd"/>
            <w:r w:rsidRPr="004B006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4745FFB0" w14:textId="196CF354" w:rsidR="00B57B24" w:rsidRPr="002B4676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B0065">
              <w:rPr>
                <w:rFonts w:ascii="Arial" w:hAnsi="Arial" w:cs="Arial"/>
              </w:rPr>
              <w:t>redeō</w:t>
            </w:r>
            <w:proofErr w:type="spellEnd"/>
            <w:r w:rsidRPr="004B0065">
              <w:rPr>
                <w:rFonts w:ascii="Arial" w:hAnsi="Arial" w:cs="Arial"/>
              </w:rPr>
              <w:t xml:space="preserve">, </w:t>
            </w:r>
            <w:proofErr w:type="spellStart"/>
            <w:r w:rsidRPr="004B0065">
              <w:rPr>
                <w:rFonts w:ascii="Arial" w:hAnsi="Arial" w:cs="Arial"/>
              </w:rPr>
              <w:t>rediī</w:t>
            </w:r>
            <w:proofErr w:type="spellEnd"/>
            <w:r w:rsidRPr="004B0065">
              <w:rPr>
                <w:rFonts w:ascii="Arial" w:hAnsi="Arial" w:cs="Arial"/>
              </w:rPr>
              <w:t xml:space="preserve">, </w:t>
            </w:r>
            <w:proofErr w:type="spellStart"/>
            <w:r w:rsidRPr="004B0065">
              <w:rPr>
                <w:rFonts w:ascii="Arial" w:hAnsi="Arial" w:cs="Arial"/>
              </w:rPr>
              <w:t>reditum</w:t>
            </w:r>
            <w:proofErr w:type="spellEnd"/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03BF903F" w:rsidR="00B57B24" w:rsidRPr="002B4676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4B0065">
              <w:rPr>
                <w:rFonts w:ascii="Arial" w:hAnsi="Arial" w:cs="Arial"/>
              </w:rPr>
              <w:t>zurückgehen, zurückkehren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B57B24" w:rsidRPr="002B4676" w:rsidRDefault="00B57B24" w:rsidP="00B57B24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356BF0" w:rsidRPr="00DF5260" w14:paraId="6ABF7393" w14:textId="4FF4A5BC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AB8161F" w14:textId="7926FC7E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63358E08" w14:textId="044F899A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67B1763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A11A0">
              <w:rPr>
                <w:rFonts w:ascii="Arial" w:hAnsi="Arial" w:cs="Arial"/>
                <w:iCs/>
              </w:rPr>
              <w:t>wenn, falls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79C51F28" w14:textId="12954AEE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1E930852" w14:textId="35F1C098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āx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09B2EEEF" w14:textId="16764F14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āc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53C46D29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Fried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368F6B45" w14:textId="2E91EA0D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72C5DE5" w14:textId="51FA8A41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fferre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adfer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C1ABBC2" w14:textId="2CAF1416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ffer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ttul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llā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53A26603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herbeibring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027B40B0" w14:textId="7F265E1F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DACF31C" w14:textId="350A7448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</w:rPr>
              <w:t>cupid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EF779AD" w14:textId="6D1BC705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cupid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upid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t>mit Gen.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5DAEF4FD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 xml:space="preserve">)gierig </w:t>
            </w:r>
            <w:r w:rsidRPr="001C154C">
              <w:rPr>
                <w:rFonts w:ascii="Arial" w:hAnsi="Arial" w:cs="Arial"/>
                <w:i/>
              </w:rPr>
              <w:t>nach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356BF0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387BF24E" w14:textId="5B8B0EF5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403B3C0" w14:textId="3F20EFCE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egō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4D13CCE0" w14:textId="6D9C76EB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ih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D5BDF">
              <w:rPr>
                <w:rFonts w:ascii="Arial" w:hAnsi="Arial" w:cs="Arial"/>
                <w:i/>
                <w:iCs/>
              </w:rPr>
              <w:t>Akk. / Abl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ē</w:t>
            </w:r>
            <w:proofErr w:type="spellEnd"/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268B0158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ich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356BF0" w:rsidRPr="002B467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356BF0" w:rsidRPr="00DF5260" w14:paraId="01EBFCAF" w14:textId="535D3AC7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D6C96EF" w14:textId="5BEDFD14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bellum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9E74EBA" w14:textId="5412C494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bell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6F0C3336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der Krieg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356BF0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7B199A9D" w14:textId="5E3E6E8E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0B80472C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  <w:bCs/>
                <w:iCs/>
              </w:rPr>
              <w:t>an</w:t>
            </w:r>
          </w:p>
        </w:tc>
        <w:tc>
          <w:tcPr>
            <w:tcW w:w="2653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4F3FD5D9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5337284B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ob, oder etwa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56BF0" w14:paraId="1AF5A296" w14:textId="2FDA1FD0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6F1ADC0" w14:textId="35A1EBCE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86080">
              <w:rPr>
                <w:rFonts w:ascii="Arial" w:hAnsi="Arial" w:cs="Arial"/>
                <w:b/>
              </w:rPr>
              <w:t>prōvidē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0A38D0C" w14:textId="1FE0120F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prōvideō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ōvīdī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ōvīs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86080">
              <w:rPr>
                <w:rFonts w:ascii="Arial" w:hAnsi="Arial" w:cs="Arial"/>
                <w:i/>
                <w:iCs/>
              </w:rPr>
              <w:t>mit Dat.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7221833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86080">
              <w:rPr>
                <w:rFonts w:ascii="Arial" w:hAnsi="Arial" w:cs="Arial"/>
                <w:lang w:eastAsia="ja-JP"/>
              </w:rPr>
              <w:t xml:space="preserve">vorhersehen, sorgen </w:t>
            </w:r>
            <w:r w:rsidRPr="00086080">
              <w:rPr>
                <w:rFonts w:ascii="Arial" w:hAnsi="Arial" w:cs="Arial"/>
                <w:i/>
                <w:iCs/>
                <w:lang w:eastAsia="ja-JP"/>
              </w:rPr>
              <w:t>fü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212A96" w14:paraId="3D08C18A" w14:textId="3EAFCC95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1339EE75" w14:textId="6B7D1AE8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me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307DAA0A" w14:textId="397E1FDB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mea, meu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3698EBDA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mei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3A2EA226" w14:textId="64A6A823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FD56C80" w14:textId="5628391E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F1539">
              <w:rPr>
                <w:rFonts w:ascii="Arial" w:hAnsi="Arial" w:cs="Arial"/>
                <w:b/>
                <w:bCs/>
                <w:iCs/>
              </w:rPr>
              <w:t>cīvi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9B05A4B" w14:textId="60240F76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īvis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6271FA5B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Bürge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4DED8C29" w14:textId="09CD71C3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293199D8" w14:textId="2A2D1BCD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016559">
              <w:rPr>
                <w:rFonts w:ascii="Arial" w:hAnsi="Arial" w:cs="Arial"/>
                <w:b/>
                <w:bCs/>
                <w:iCs/>
              </w:rPr>
              <w:t>nox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6EE7B122" w14:textId="1F9059AC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016559">
              <w:rPr>
                <w:rFonts w:ascii="Arial" w:hAnsi="Arial" w:cs="Arial"/>
                <w:iCs/>
              </w:rPr>
              <w:t>noctis</w:t>
            </w:r>
            <w:proofErr w:type="spellEnd"/>
            <w:r w:rsidRPr="00016559">
              <w:rPr>
                <w:rFonts w:ascii="Arial" w:hAnsi="Arial" w:cs="Arial"/>
                <w:i/>
              </w:rPr>
              <w:t xml:space="preserve"> f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7FCCD8EC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016559">
              <w:rPr>
                <w:rFonts w:ascii="Arial" w:hAnsi="Arial" w:cs="Arial"/>
                <w:iCs/>
              </w:rPr>
              <w:t>die Nach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56BF0" w:rsidRPr="00DF5260" w14:paraId="1B95F09D" w14:textId="5EB1FA22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0A99E07F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36145">
              <w:rPr>
                <w:rFonts w:ascii="Arial" w:hAnsi="Arial" w:cs="Arial"/>
                <w:b/>
                <w:color w:val="000000" w:themeColor="text1"/>
              </w:rPr>
              <w:t>-</w:t>
            </w: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e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69238622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12DDB22D" w:rsidR="00356BF0" w:rsidRPr="00356BF0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und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356BF0" w:rsidRPr="00DF5260" w14:paraId="7AE6B513" w14:textId="619A890A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3B364802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dē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5ECF8E86" w14:textId="2C7537DD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iCs/>
              </w:rPr>
              <w:t>mit Abl.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27ECE989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5BDF">
              <w:rPr>
                <w:rFonts w:ascii="Arial" w:hAnsi="Arial" w:cs="Arial"/>
              </w:rPr>
              <w:t>von, über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356BF0" w:rsidRPr="00DF5260" w14:paraId="256DD831" w14:textId="011CD899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299C9AA9" w14:textId="596438E1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B1930">
              <w:rPr>
                <w:rFonts w:ascii="Arial" w:hAnsi="Arial" w:cs="Arial"/>
                <w:b/>
                <w:bCs/>
                <w:iCs/>
              </w:rPr>
              <w:t>vester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7E6138B" w14:textId="74E6F6E9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B1930">
              <w:rPr>
                <w:rFonts w:ascii="Arial" w:hAnsi="Arial" w:cs="Arial"/>
                <w:iCs/>
              </w:rPr>
              <w:t>vestra</w:t>
            </w:r>
            <w:proofErr w:type="spellEnd"/>
            <w:r w:rsidRPr="00DB1930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DB1930">
              <w:rPr>
                <w:rFonts w:ascii="Arial" w:hAnsi="Arial" w:cs="Arial"/>
                <w:iCs/>
              </w:rPr>
              <w:t>vestr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5B9B4D6B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B1930">
              <w:rPr>
                <w:rFonts w:ascii="Arial" w:hAnsi="Arial" w:cs="Arial"/>
                <w:iCs/>
              </w:rPr>
              <w:t>eue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56BF0" w:rsidRPr="00DF5260" w14:paraId="4425DF6F" w14:textId="14C1E916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009980B7" w:rsidR="00356BF0" w:rsidRPr="00B37193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lībertās</w:t>
            </w:r>
            <w:proofErr w:type="spellEnd"/>
          </w:p>
        </w:tc>
        <w:tc>
          <w:tcPr>
            <w:tcW w:w="2653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1BEB95B2" w:rsidR="00356BF0" w:rsidRPr="007D5BDF" w:rsidRDefault="00356BF0" w:rsidP="00356BF0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144C1E">
              <w:rPr>
                <w:rFonts w:ascii="Arial" w:hAnsi="Arial" w:cs="Arial"/>
                <w:iCs/>
              </w:rPr>
              <w:t>lībertā</w:t>
            </w:r>
            <w:r>
              <w:rPr>
                <w:rFonts w:ascii="Arial" w:hAnsi="Arial" w:cs="Arial"/>
                <w:iCs/>
              </w:rPr>
              <w:t>ti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144C1E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37DA7D65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e Freiheit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119C83DF" w14:textId="1FF89422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65D00429" w:rsidR="00356BF0" w:rsidRPr="00E26D49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publica</w:t>
            </w:r>
          </w:p>
        </w:tc>
        <w:tc>
          <w:tcPr>
            <w:tcW w:w="2653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783C75F4" w:rsidR="00356BF0" w:rsidRPr="00E26D49" w:rsidRDefault="00356BF0" w:rsidP="00356BF0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</w:rPr>
              <w:t>reī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ublica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B47586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42860268" w:rsidR="00356BF0" w:rsidRPr="00E26D49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er Staat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356BF0" w:rsidRPr="00E26D49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56BF0" w:rsidRPr="00DF5260" w14:paraId="75E28977" w14:textId="23156895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38C0FF2" w14:textId="3F201332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35F37">
              <w:rPr>
                <w:rFonts w:ascii="Arial" w:hAnsi="Arial" w:cs="Arial"/>
                <w:b/>
                <w:bCs/>
                <w:iCs/>
              </w:rPr>
              <w:t>salū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F4CB58B" w14:textId="4C8D35A3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35F37">
              <w:rPr>
                <w:rFonts w:ascii="Arial" w:hAnsi="Arial" w:cs="Arial"/>
                <w:iCs/>
              </w:rPr>
              <w:t>salūtis</w:t>
            </w:r>
            <w:proofErr w:type="spellEnd"/>
            <w:r w:rsidRPr="00235F37">
              <w:rPr>
                <w:rFonts w:ascii="Arial" w:hAnsi="Arial" w:cs="Arial"/>
                <w:iCs/>
              </w:rPr>
              <w:t xml:space="preserve"> </w:t>
            </w:r>
            <w:r w:rsidRPr="00235F37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61731478" w:rsidR="00356BF0" w:rsidRPr="007D5BDF" w:rsidRDefault="00356BF0" w:rsidP="00356BF0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235F37">
              <w:rPr>
                <w:rFonts w:ascii="Arial" w:hAnsi="Arial" w:cs="Arial"/>
                <w:iCs/>
              </w:rPr>
              <w:t>die Rettung,</w:t>
            </w:r>
            <w:r w:rsidRPr="00235F37">
              <w:rPr>
                <w:rFonts w:ascii="Arial" w:hAnsi="Arial" w:cs="Arial"/>
                <w:iCs/>
              </w:rPr>
              <w:br/>
              <w:t xml:space="preserve">das Glück 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356BF0" w:rsidRPr="007D5BDF" w:rsidRDefault="00356BF0" w:rsidP="00356BF0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05EA15FF" w14:textId="1E4CDEA7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9C9D5ED" w14:textId="27456841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ōgitā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F20955B" w14:textId="2CBD4DFF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ogit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ōgitav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ogitā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7565F4F1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nken, beabsichtig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356BF0" w:rsidRPr="00DF5260" w14:paraId="31B7EA17" w14:textId="3E66B452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7F830046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36145">
              <w:rPr>
                <w:rFonts w:ascii="Arial" w:hAnsi="Arial" w:cs="Arial"/>
                <w:b/>
                <w:bCs/>
                <w:iCs/>
                <w:color w:val="000000" w:themeColor="text1"/>
              </w:rPr>
              <w:t>quid</w:t>
            </w:r>
            <w:proofErr w:type="spellEnd"/>
          </w:p>
        </w:tc>
        <w:tc>
          <w:tcPr>
            <w:tcW w:w="2653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79658D9C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5FAE8460" w:rsidR="00356BF0" w:rsidRPr="007D5BDF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36145">
              <w:rPr>
                <w:rFonts w:ascii="Arial" w:hAnsi="Arial" w:cs="Arial"/>
                <w:iCs/>
                <w:color w:val="000000" w:themeColor="text1"/>
              </w:rPr>
              <w:t>was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356BF0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356BF0" w:rsidRPr="00DF5260" w14:paraId="7BB9514F" w14:textId="4A2E521C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D67AF16" w14:textId="6EC4840F" w:rsidR="00356BF0" w:rsidRPr="00D40C6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enim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DB49251" w14:textId="47575EC7" w:rsidR="00356BF0" w:rsidRPr="00D40C6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040B251F" w:rsidR="00356BF0" w:rsidRPr="00D40C6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nämlich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356BF0" w:rsidRPr="00D40C6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356BF0" w:rsidRPr="00DF5260" w14:paraId="484F6866" w14:textId="192DE8E6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F36832F" w14:textId="58012A2A" w:rsidR="00356BF0" w:rsidRPr="00396C80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  <w:lang w:eastAsia="ja-JP"/>
              </w:rPr>
              <w:t>dēbē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953911F" w14:textId="3FBB68D2" w:rsidR="00356BF0" w:rsidRPr="00BD70C1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lang w:eastAsia="ja-JP"/>
              </w:rPr>
              <w:t>dēbeō</w:t>
            </w:r>
            <w:proofErr w:type="spellEnd"/>
            <w:r w:rsidRPr="007D5BDF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lang w:eastAsia="ja-JP"/>
              </w:rPr>
              <w:t>dēbuī</w:t>
            </w:r>
            <w:proofErr w:type="spellEnd"/>
            <w:r w:rsidRPr="007D5BDF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lang w:eastAsia="ja-JP"/>
              </w:rPr>
              <w:t>dēbitum</w:t>
            </w:r>
            <w:proofErr w:type="spellEnd"/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13B118C8" w:rsidR="00356BF0" w:rsidRPr="002B467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5BDF">
              <w:rPr>
                <w:rFonts w:ascii="Arial" w:hAnsi="Arial" w:cs="Arial"/>
                <w:lang w:eastAsia="ja-JP"/>
              </w:rPr>
              <w:t>müssen, sollen, schulden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356BF0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356BF0" w:rsidRPr="00DF5260" w14:paraId="10843727" w14:textId="3FD129F4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356BF0" w:rsidRPr="0086633F" w:rsidRDefault="00356BF0" w:rsidP="00356BF0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</w:tcBorders>
          </w:tcPr>
          <w:p w14:paraId="20FE5492" w14:textId="47E08260" w:rsidR="00356BF0" w:rsidRPr="00396C80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D5B8E">
              <w:rPr>
                <w:rFonts w:ascii="Arial" w:hAnsi="Arial" w:cs="Arial"/>
                <w:b/>
                <w:bCs/>
                <w:iCs/>
              </w:rPr>
              <w:t>vōs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57FF29E6" w14:textId="0AF6657C" w:rsidR="00356BF0" w:rsidRPr="00BD70C1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DD5B8E">
              <w:rPr>
                <w:rFonts w:ascii="Arial" w:hAnsi="Arial" w:cs="Arial"/>
                <w:i/>
              </w:rPr>
              <w:t>Dat. / Abl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bīs</w:t>
            </w:r>
            <w:proofErr w:type="spellEnd"/>
            <w:r w:rsidRPr="00DD5B8E">
              <w:rPr>
                <w:rFonts w:ascii="Arial" w:hAnsi="Arial" w:cs="Arial"/>
                <w:iCs/>
              </w:rPr>
              <w:t xml:space="preserve">, </w:t>
            </w:r>
            <w:r w:rsidRPr="00DD5B8E">
              <w:rPr>
                <w:rFonts w:ascii="Arial" w:hAnsi="Arial" w:cs="Arial"/>
                <w:iCs/>
              </w:rPr>
              <w:br/>
            </w:r>
            <w:r w:rsidRPr="00DD5B8E">
              <w:rPr>
                <w:rFonts w:ascii="Arial" w:hAnsi="Arial" w:cs="Arial"/>
                <w:i/>
              </w:rPr>
              <w:t>Akk.</w:t>
            </w:r>
            <w:r w:rsidRPr="00DD5B8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DD5B8E">
              <w:rPr>
                <w:rFonts w:ascii="Arial" w:hAnsi="Arial" w:cs="Arial"/>
                <w:iCs/>
              </w:rPr>
              <w:t>vōs</w:t>
            </w:r>
            <w:proofErr w:type="spellEnd"/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299FF9E6" w:rsidR="00356BF0" w:rsidRPr="002B467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DD5B8E">
              <w:rPr>
                <w:rFonts w:ascii="Arial" w:hAnsi="Arial" w:cs="Arial"/>
                <w:iCs/>
              </w:rPr>
              <w:t>ihr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356BF0" w:rsidRPr="002B4676" w:rsidRDefault="00356BF0" w:rsidP="00356BF0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0E534D" w:rsidRPr="00DF5260" w14:paraId="3D4379C3" w14:textId="6FA32F79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0E534D" w:rsidRPr="0086633F" w:rsidRDefault="000E534D" w:rsidP="000E534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EBA7BF1" w14:textId="779378D7" w:rsidR="000E534D" w:rsidRPr="00396C80" w:rsidRDefault="000E534D" w:rsidP="000E534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homō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6331A364" w14:textId="6F8FCE0F" w:rsidR="000E534D" w:rsidRPr="007D5BDF" w:rsidRDefault="000E534D" w:rsidP="000E534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 xml:space="preserve">hominis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7AE0FC53" w:rsidR="000E534D" w:rsidRPr="007D5BDF" w:rsidRDefault="000E534D" w:rsidP="000E534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Mensch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0E534D" w:rsidRPr="007D5BDF" w:rsidRDefault="000E534D" w:rsidP="000E534D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E534D" w:rsidRPr="00DF5260" w14:paraId="3F6FB8CE" w14:textId="44E84729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0E534D" w:rsidRPr="0086633F" w:rsidRDefault="000E534D" w:rsidP="000E534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B2DD294" w14:textId="4727DD43" w:rsidR="000E534D" w:rsidRPr="00396C80" w:rsidRDefault="000E534D" w:rsidP="000E534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ōbili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7F4739F" w14:textId="5F602336" w:rsidR="000E534D" w:rsidRPr="007D5BDF" w:rsidRDefault="000E534D" w:rsidP="000E534D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nōbil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nōbile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0633C096" w:rsidR="000E534D" w:rsidRPr="007D5BDF" w:rsidRDefault="000E534D" w:rsidP="000E534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  <w:lang w:eastAsia="ja-JP"/>
              </w:rPr>
              <w:t>adelig, vornehm, berühm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0E534D" w:rsidRPr="007D5BDF" w:rsidRDefault="000E534D" w:rsidP="000E534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:rsidRPr="00DF5260" w14:paraId="2F8B1F5E" w14:textId="52E71EF5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90A8CF9" w14:textId="676D0684" w:rsidR="00523F3B" w:rsidRPr="00396C80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omni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4CED464" w14:textId="14A13330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C0B23">
              <w:rPr>
                <w:rFonts w:ascii="Arial" w:hAnsi="Arial" w:cs="Arial"/>
              </w:rPr>
              <w:t>omni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omne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073582FF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ganz, jeder</w:t>
            </w:r>
            <w:r>
              <w:rPr>
                <w:rFonts w:ascii="Arial" w:hAnsi="Arial" w:cs="Arial"/>
              </w:rPr>
              <w:t xml:space="preserve"> /</w:t>
            </w:r>
            <w:r w:rsidRPr="00EC0B23">
              <w:rPr>
                <w:rFonts w:ascii="Arial" w:hAnsi="Arial" w:cs="Arial"/>
              </w:rPr>
              <w:t xml:space="preserve"> </w:t>
            </w:r>
            <w:r w:rsidRPr="00EC0B23">
              <w:rPr>
                <w:rFonts w:ascii="Arial" w:hAnsi="Arial" w:cs="Arial"/>
                <w:i/>
              </w:rPr>
              <w:t>Pl.:</w:t>
            </w:r>
            <w:r w:rsidRPr="00EC0B23">
              <w:rPr>
                <w:rFonts w:ascii="Arial" w:hAnsi="Arial" w:cs="Arial"/>
              </w:rPr>
              <w:t xml:space="preserve"> alle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23F3B" w:rsidRPr="00DF5260" w14:paraId="5D1546DA" w14:textId="75F3C28E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19F0BAFF" w14:textId="32A00CF8" w:rsidR="00523F3B" w:rsidRPr="00396C80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honor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34289AD" w14:textId="394F4878" w:rsidR="00523F3B" w:rsidRPr="007D5BDF" w:rsidRDefault="00523F3B" w:rsidP="00523F3B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honōr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319BF651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Ehre, das Ehrenam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14:paraId="284691DE" w14:textId="5C8CE24D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3639329" w14:textId="29BDFFE4" w:rsidR="00523F3B" w:rsidRPr="00396C80" w:rsidRDefault="00523F3B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praefer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E1175EB" w14:textId="790E9E13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raefer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raetul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praelā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40D32D59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vorzieh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14:paraId="3EFC7138" w14:textId="5D8A8239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39ACB8E3" w14:textId="32C466B7" w:rsidR="00523F3B" w:rsidRPr="00396C80" w:rsidRDefault="00523F3B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546429">
              <w:rPr>
                <w:rFonts w:ascii="Arial" w:hAnsi="Arial" w:cs="Arial"/>
                <w:b/>
                <w:bCs/>
                <w:iCs/>
                <w:color w:val="000000" w:themeColor="text1"/>
              </w:rPr>
              <w:t>qui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323DA7D8" w14:textId="02C2CA91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33A542A3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46429">
              <w:rPr>
                <w:rFonts w:ascii="Arial" w:hAnsi="Arial" w:cs="Arial"/>
                <w:iCs/>
                <w:color w:val="000000" w:themeColor="text1"/>
              </w:rPr>
              <w:t>we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523F3B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14:paraId="753B6DC8" w14:textId="5441E6F3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3A8D3F2A" w14:textId="45AFB16D" w:rsidR="00523F3B" w:rsidRPr="00396C80" w:rsidRDefault="00523F3B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930602">
              <w:rPr>
                <w:rFonts w:ascii="Arial" w:hAnsi="Arial" w:cs="Arial"/>
                <w:b/>
                <w:bCs/>
                <w:iCs/>
              </w:rPr>
              <w:t>minor</w:t>
            </w:r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7BD0AA5" w14:textId="0841BE5F" w:rsidR="00523F3B" w:rsidRPr="00523F3B" w:rsidRDefault="00523F3B" w:rsidP="00523F3B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930602">
              <w:rPr>
                <w:rFonts w:ascii="Arial" w:hAnsi="Arial" w:cs="Arial"/>
                <w:iCs/>
              </w:rPr>
              <w:t xml:space="preserve">minor, minus 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16B1FB91" w:rsidR="00523F3B" w:rsidRPr="00523F3B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930602">
              <w:rPr>
                <w:rFonts w:ascii="Arial" w:hAnsi="Arial" w:cs="Arial"/>
                <w:iCs/>
              </w:rPr>
              <w:t>kleine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523F3B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14:paraId="6E1F263F" w14:textId="336148AB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248FA964" w:rsidR="00523F3B" w:rsidRPr="007D5BDF" w:rsidRDefault="00523F3B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īdem</w:t>
            </w:r>
            <w:proofErr w:type="spellEnd"/>
          </w:p>
        </w:tc>
        <w:tc>
          <w:tcPr>
            <w:tcW w:w="2653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366234F3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eadem</w:t>
            </w:r>
            <w:proofErr w:type="spellEnd"/>
            <w:r w:rsidRPr="007D5BDF">
              <w:rPr>
                <w:rFonts w:ascii="Arial" w:hAnsi="Arial" w:cs="Arial"/>
                <w:iCs/>
              </w:rPr>
              <w:t>, idem</w:t>
            </w:r>
          </w:p>
        </w:tc>
        <w:tc>
          <w:tcPr>
            <w:tcW w:w="2715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70961D06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selbe, der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Cs/>
              </w:rPr>
              <w:t>gleiche</w:t>
            </w:r>
          </w:p>
        </w:tc>
        <w:tc>
          <w:tcPr>
            <w:tcW w:w="2066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523F3B" w:rsidRPr="002B4676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523F3B" w14:paraId="473C8E26" w14:textId="1573562F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A90F4D2" w14:textId="6F731392" w:rsidR="00523F3B" w:rsidRPr="007D5BDF" w:rsidRDefault="00523F3B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orum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260D2722" w14:textId="2CC2B463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or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448F069E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er Marktplatz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14:paraId="6C21E4C1" w14:textId="063B4E29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6C30A2A" w14:textId="6598B3F3" w:rsidR="00523F3B" w:rsidRPr="007D5BDF" w:rsidRDefault="00523F3B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gere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369D1E3" w14:textId="2E3C5A41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ger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gess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ges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5C5F3572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usführen, trag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:rsidRPr="00DF5260" w14:paraId="3AA5E846" w14:textId="1A3B5A6E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3AE40E3E" w14:textId="6086175A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  <w:lang w:eastAsia="ja-JP"/>
              </w:rPr>
              <w:t>labor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A0345C0" w14:textId="133AAED7" w:rsidR="00523F3B" w:rsidRPr="007D5BDF" w:rsidRDefault="00523F3B" w:rsidP="00523F3B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C46BE3">
              <w:rPr>
                <w:rFonts w:ascii="Arial" w:hAnsi="Arial" w:cs="Arial"/>
                <w:lang w:eastAsia="ja-JP"/>
              </w:rPr>
              <w:t>labōris</w:t>
            </w:r>
            <w:proofErr w:type="spellEnd"/>
            <w:r w:rsidRPr="00C46BE3">
              <w:rPr>
                <w:rFonts w:ascii="Arial" w:hAnsi="Arial" w:cs="Arial"/>
                <w:lang w:eastAsia="ja-JP"/>
              </w:rPr>
              <w:t xml:space="preserve"> </w:t>
            </w:r>
            <w:r w:rsidRPr="00C46BE3">
              <w:rPr>
                <w:rFonts w:ascii="Arial" w:hAnsi="Arial" w:cs="Arial"/>
                <w:i/>
                <w:lang w:eastAsia="ja-JP"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4D522B19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lang w:eastAsia="ja-JP"/>
              </w:rPr>
              <w:t>die Arbei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23F3B" w:rsidRPr="00DF5260" w14:paraId="60055658" w14:textId="5C697894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B123FB7" w14:textId="3DF2FF54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E41A93">
              <w:rPr>
                <w:rFonts w:ascii="Arial" w:hAnsi="Arial" w:cs="Arial"/>
                <w:b/>
                <w:bCs/>
                <w:iCs/>
              </w:rPr>
              <w:t>vīgintī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562302E1" w14:textId="35F6737E" w:rsidR="00523F3B" w:rsidRPr="007D5BDF" w:rsidRDefault="00523F3B" w:rsidP="00523F3B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03FA07C3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F4E1B">
              <w:rPr>
                <w:rFonts w:ascii="Arial" w:hAnsi="Arial" w:cs="Arial"/>
                <w:iCs/>
              </w:rPr>
              <w:t>zwanzig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523F3B" w:rsidRPr="002B4676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523F3B" w14:paraId="25295995" w14:textId="20BBB30C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3997459" w14:textId="213968A9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am</w:t>
            </w:r>
            <w:proofErr w:type="spellEnd"/>
          </w:p>
        </w:tc>
        <w:tc>
          <w:tcPr>
            <w:tcW w:w="2653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3C918973" w:rsidR="00523F3B" w:rsidRPr="007D5BDF" w:rsidRDefault="00523F3B" w:rsidP="00523F3B">
            <w:pPr>
              <w:spacing w:before="120" w:after="120"/>
              <w:ind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3652CCC1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schon, nu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23F3B" w14:paraId="0ED87419" w14:textId="6E551D6C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86371D4" w14:textId="6B66AE5E" w:rsidR="00523F3B" w:rsidRPr="007D5BDF" w:rsidRDefault="00523F3B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annus</w:t>
            </w:r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2A12B752" w14:textId="5D3C326D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ann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69675730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as Jah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23F3B" w:rsidRPr="00DF5260" w14:paraId="6D5F349A" w14:textId="62CEFF5D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3B870F2" w14:textId="209B79F2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bellum</w:t>
            </w:r>
            <w:proofErr w:type="spellEnd"/>
            <w:r w:rsidR="0091475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14757">
              <w:rPr>
                <w:rFonts w:ascii="Arial" w:hAnsi="Arial" w:cs="Arial"/>
                <w:b/>
              </w:rPr>
              <w:t>gere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35D1DF70" w14:textId="0246E481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bell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47D37BD4" w:rsidR="00523F3B" w:rsidRPr="007D5BDF" w:rsidRDefault="00523F3B" w:rsidP="00523F3B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Krieg</w:t>
            </w:r>
            <w:r w:rsidR="00914757">
              <w:rPr>
                <w:rFonts w:ascii="Arial" w:hAnsi="Arial" w:cs="Arial"/>
              </w:rPr>
              <w:t xml:space="preserve"> führ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523F3B" w:rsidRPr="007D5BDF" w:rsidRDefault="00523F3B" w:rsidP="00523F3B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523F3B" w:rsidRPr="00DF5260" w14:paraId="6CDE70FA" w14:textId="1ABD6B67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74C7B59" w14:textId="5B0E954C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26D49">
              <w:rPr>
                <w:rFonts w:ascii="Arial" w:hAnsi="Arial" w:cs="Arial"/>
                <w:b/>
              </w:rPr>
              <w:t>impi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C24DAAD" w14:textId="598267AA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26D49">
              <w:rPr>
                <w:rFonts w:ascii="Arial" w:hAnsi="Arial" w:cs="Arial"/>
              </w:rPr>
              <w:t>impia</w:t>
            </w:r>
            <w:proofErr w:type="spellEnd"/>
            <w:r w:rsidRPr="00E26D49">
              <w:rPr>
                <w:rFonts w:ascii="Arial" w:hAnsi="Arial" w:cs="Arial"/>
              </w:rPr>
              <w:t xml:space="preserve">, </w:t>
            </w:r>
            <w:proofErr w:type="spellStart"/>
            <w:r w:rsidRPr="00E26D49">
              <w:rPr>
                <w:rFonts w:ascii="Arial" w:hAnsi="Arial" w:cs="Arial"/>
              </w:rPr>
              <w:t>impi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7ACFC38A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26D49">
              <w:rPr>
                <w:rFonts w:ascii="Arial" w:hAnsi="Arial" w:cs="Arial"/>
              </w:rPr>
              <w:t>gottlos, gewissenlos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23F3B" w14:paraId="6BAF59A6" w14:textId="2EEFF24F" w:rsidTr="00356BF0">
        <w:trPr>
          <w:trHeight w:val="611"/>
        </w:trPr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523F3B" w:rsidRPr="0086633F" w:rsidRDefault="00523F3B" w:rsidP="00523F3B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D0180A2" w14:textId="06D8C517" w:rsidR="00523F3B" w:rsidRPr="007D5BDF" w:rsidRDefault="007E18FF" w:rsidP="00523F3B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m ob rem</w:t>
            </w:r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6DB0BB83" w14:textId="70CA43B8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51ECB91D" w:rsidR="00523F3B" w:rsidRPr="007D5BDF" w:rsidRDefault="007E18FF" w:rsidP="00523F3B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weg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523F3B" w:rsidRPr="007D5BDF" w:rsidRDefault="00523F3B" w:rsidP="00523F3B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B2818" w:rsidRPr="00DF5260" w14:paraId="47F09033" w14:textId="2A9BF991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7B2818" w:rsidRPr="0086633F" w:rsidRDefault="007B2818" w:rsidP="007B281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B4E9E64" w14:textId="44900F46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ōnsilium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21F6CF3" w14:textId="65A6B789" w:rsidR="007B2818" w:rsidRPr="007D5BDF" w:rsidRDefault="007B2818" w:rsidP="007B2818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</w:t>
            </w:r>
            <w:r>
              <w:rPr>
                <w:rFonts w:ascii="Arial" w:hAnsi="Arial" w:cs="Arial"/>
                <w:iCs/>
              </w:rPr>
              <w:t>ō</w:t>
            </w:r>
            <w:r w:rsidRPr="007D5BDF">
              <w:rPr>
                <w:rFonts w:ascii="Arial" w:hAnsi="Arial" w:cs="Arial"/>
                <w:iCs/>
              </w:rPr>
              <w:t>nsili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47DBEB12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ie Beratung, der Rat, der Pla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B2818" w:rsidRPr="00DF5260" w14:paraId="4997AAAF" w14:textId="77B24420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7B2818" w:rsidRPr="0086633F" w:rsidRDefault="007B2818" w:rsidP="007B281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186086E" w14:textId="57FC2E50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6136B">
              <w:rPr>
                <w:rFonts w:ascii="Arial" w:hAnsi="Arial" w:cs="Arial"/>
                <w:b/>
                <w:bCs/>
                <w:iCs/>
                <w:color w:val="000000" w:themeColor="text1"/>
              </w:rPr>
              <w:t>quant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0DFE0FA6" w14:textId="61797A80" w:rsidR="007B2818" w:rsidRPr="007B2818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C6136B">
              <w:rPr>
                <w:rFonts w:ascii="Arial" w:hAnsi="Arial" w:cs="Arial"/>
                <w:iCs/>
                <w:lang w:eastAsia="ja-JP"/>
              </w:rPr>
              <w:t>quanta</w:t>
            </w:r>
            <w:proofErr w:type="spellEnd"/>
            <w:r w:rsidRPr="00C6136B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C6136B">
              <w:rPr>
                <w:rFonts w:ascii="Arial" w:hAnsi="Arial" w:cs="Arial"/>
                <w:iCs/>
                <w:lang w:eastAsia="ja-JP"/>
              </w:rPr>
              <w:t>quantum</w:t>
            </w:r>
            <w:proofErr w:type="spellEnd"/>
            <w:r w:rsidRPr="00C6136B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1F2B76CE" w:rsidR="007B2818" w:rsidRPr="007B2818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C6136B">
              <w:rPr>
                <w:rFonts w:ascii="Arial" w:hAnsi="Arial" w:cs="Arial"/>
                <w:iCs/>
                <w:lang w:eastAsia="ja-JP"/>
              </w:rPr>
              <w:t xml:space="preserve">wie groß, wie viel 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B2818" w14:paraId="7F46F369" w14:textId="68BFB073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7B2818" w:rsidRPr="0086633F" w:rsidRDefault="007B2818" w:rsidP="007B281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C15F0E9" w14:textId="4FAE3210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0C8057E" w14:textId="68C3618F" w:rsidR="007B2818" w:rsidRPr="00BB5AD6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2A828B4F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B2818" w:rsidRPr="00DF5260" w14:paraId="5AFC2553" w14:textId="0222533C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F5000C" w14:textId="558A0868" w:rsidR="007B2818" w:rsidRPr="0086633F" w:rsidRDefault="007B2818" w:rsidP="007B281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50FC4C5" w14:textId="412BA030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us … quam</w:t>
            </w:r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8FC8F6F" w14:textId="77777777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6C17754E" w14:textId="6375DC8B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hr … als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DFD98B" w14:textId="77777777" w:rsidR="007B2818" w:rsidRPr="007D5BDF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B2818" w:rsidRPr="00DF5260" w14:paraId="37EEB943" w14:textId="1BA9A4E8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7B2818" w:rsidRPr="0086633F" w:rsidRDefault="007B2818" w:rsidP="007B281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78AE80C" w14:textId="025F63E9" w:rsidR="007B2818" w:rsidRPr="00D80343" w:rsidRDefault="007B2818" w:rsidP="007B2818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paen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0DFE2538" w14:textId="15ED6884" w:rsidR="007B2818" w:rsidRPr="007D5BDF" w:rsidRDefault="007B2818" w:rsidP="007B2818">
            <w:pPr>
              <w:spacing w:before="120" w:after="120"/>
              <w:ind w:left="113" w:right="-57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20889E30" w:rsidR="007B2818" w:rsidRPr="007D5BDF" w:rsidRDefault="007B2818" w:rsidP="007B2818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453EC6">
              <w:rPr>
                <w:rFonts w:ascii="Arial" w:hAnsi="Arial" w:cs="Arial"/>
              </w:rPr>
              <w:t>fas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7B2818" w:rsidRPr="007D5BDF" w:rsidRDefault="007B2818" w:rsidP="007B2818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E97148" w:rsidRPr="00DF5260" w14:paraId="5EF30D40" w14:textId="5DB8F0B6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6274392" w14:textId="37E69F4E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278B8">
              <w:rPr>
                <w:rFonts w:ascii="Arial" w:hAnsi="Arial" w:cs="Arial"/>
                <w:b/>
                <w:bCs/>
                <w:iCs/>
              </w:rPr>
              <w:t>prō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2B57EE70" w14:textId="257A5079" w:rsidR="00E97148" w:rsidRPr="007D5BDF" w:rsidRDefault="00E97148" w:rsidP="00E97148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F278B8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606E0354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278B8">
              <w:rPr>
                <w:rFonts w:ascii="Arial" w:hAnsi="Arial" w:cs="Arial"/>
                <w:iCs/>
              </w:rPr>
              <w:t>für, anstelle vo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7148" w:rsidRPr="00DF5260" w14:paraId="5F3A731B" w14:textId="1D4D3578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7DE80DA" w14:textId="666E7BE3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raesertim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2E021F8F" w14:textId="783EE406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413E3">
              <w:rPr>
                <w:rFonts w:ascii="Arial" w:hAnsi="Arial" w:cs="Arial"/>
                <w:i/>
              </w:rPr>
              <w:t>Adv.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1FBEA88D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besonders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97148" w:rsidRPr="00DF5260" w14:paraId="7BEA3D13" w14:textId="14B73D1F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2B572AE0" w14:textId="33400264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tam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A149696" w14:textId="2F16C3C6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0B469D8C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so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E97148" w:rsidRPr="00DF5260" w14:paraId="33B0FD9F" w14:textId="13BB7255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588C851" w14:textId="07618F8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beneficium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6B7986EB" w14:textId="44CBD1EF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benefici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n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5A4197E3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gute Ta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7148" w:rsidRPr="00DF5260" w14:paraId="438A28C6" w14:textId="2C56C3D0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7FE93AE" w14:textId="32A85CC9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C7448A9" w14:textId="7E4AC199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patria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4145C0D" w14:textId="14F20099" w:rsidR="00E97148" w:rsidRPr="007D5BDF" w:rsidRDefault="00E97148" w:rsidP="00E9714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E4C46">
              <w:rPr>
                <w:rFonts w:ascii="Arial" w:hAnsi="Arial" w:cs="Arial"/>
                <w:iCs/>
              </w:rPr>
              <w:t>patriae</w:t>
            </w:r>
            <w:proofErr w:type="spellEnd"/>
            <w:r w:rsidRPr="002E4C46">
              <w:rPr>
                <w:rFonts w:ascii="Arial" w:hAnsi="Arial" w:cs="Arial"/>
                <w:iCs/>
              </w:rPr>
              <w:t xml:space="preserve"> </w:t>
            </w:r>
            <w:r w:rsidRPr="002E4C46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C1C44D9" w14:textId="230DA45B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E4C46">
              <w:rPr>
                <w:rFonts w:ascii="Arial" w:hAnsi="Arial" w:cs="Arial"/>
                <w:iCs/>
              </w:rPr>
              <w:t>das Vaterland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7A2DBCE" w14:textId="7777777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7148" w:rsidRPr="00DF5260" w14:paraId="14A4A7A4" w14:textId="5DD72E1F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2A7E37AB" w14:textId="3D3E67B3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F72252">
              <w:rPr>
                <w:rFonts w:ascii="Arial" w:hAnsi="Arial" w:cs="Arial"/>
                <w:b/>
              </w:rPr>
              <w:t>dīgnitās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472A64C7" w14:textId="1E1D00CA" w:rsidR="00E97148" w:rsidRPr="007D5BDF" w:rsidRDefault="00E97148" w:rsidP="00E97148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dīgnitāt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1686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59B4192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Würde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E97148" w:rsidRPr="002B4676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E97148" w:rsidRPr="00DF5260" w14:paraId="5649C832" w14:textId="6B0E7FFD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1170DD4" w14:textId="1FB45718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C6AC8">
              <w:rPr>
                <w:rFonts w:ascii="Arial" w:hAnsi="Arial" w:cs="Arial"/>
                <w:b/>
              </w:rPr>
              <w:t>su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C7A70F5" w14:textId="647E0610" w:rsidR="00E97148" w:rsidRPr="007D5BDF" w:rsidRDefault="00E97148" w:rsidP="00E97148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r w:rsidRPr="00EC0B23">
              <w:rPr>
                <w:rFonts w:ascii="Arial" w:hAnsi="Arial" w:cs="Arial"/>
              </w:rPr>
              <w:t xml:space="preserve">sua, </w:t>
            </w:r>
            <w:proofErr w:type="spellStart"/>
            <w:r w:rsidRPr="00EC0B23">
              <w:rPr>
                <w:rFonts w:ascii="Arial" w:hAnsi="Arial" w:cs="Arial"/>
              </w:rPr>
              <w:t>su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51BB858E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sein</w:t>
            </w:r>
            <w:r>
              <w:rPr>
                <w:rFonts w:ascii="Arial" w:hAnsi="Arial" w:cs="Arial"/>
              </w:rPr>
              <w:t>, ihr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E97148" w14:paraId="1B19409D" w14:textId="0ACD8D30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E97148" w:rsidRPr="0086633F" w:rsidRDefault="00E97148" w:rsidP="00E9714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66E8FA1A" w14:textId="04389CDF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66053">
              <w:rPr>
                <w:rFonts w:ascii="Arial" w:hAnsi="Arial" w:cs="Arial"/>
                <w:b/>
                <w:color w:val="000000" w:themeColor="text1"/>
              </w:rPr>
              <w:t>excitā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2CFAC69" w14:textId="0AE6B955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excitō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excitāv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excitā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5060ACB2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ufwecken, aufscheuchen, aufrüttel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E97148" w:rsidRPr="007D5BDF" w:rsidRDefault="00E97148" w:rsidP="00E9714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E5A" w:rsidRPr="00DF5260" w14:paraId="6C77258E" w14:textId="54990D5C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44ED5E0" w14:textId="52A95AB8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81BBB">
              <w:rPr>
                <w:rFonts w:ascii="Arial" w:hAnsi="Arial" w:cs="Arial"/>
                <w:b/>
                <w:bCs/>
                <w:iCs/>
              </w:rPr>
              <w:t>tant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F6FADB7" w14:textId="2BAE6334" w:rsidR="00F20E5A" w:rsidRPr="00F20E5A" w:rsidRDefault="00F20E5A" w:rsidP="00F20E5A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F81BBB">
              <w:rPr>
                <w:rFonts w:ascii="Arial" w:hAnsi="Arial" w:cs="Arial"/>
                <w:iCs/>
              </w:rPr>
              <w:t>tanta</w:t>
            </w:r>
            <w:proofErr w:type="spellEnd"/>
            <w:r w:rsidRPr="00F81BB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F81BBB">
              <w:rPr>
                <w:rFonts w:ascii="Arial" w:hAnsi="Arial" w:cs="Arial"/>
                <w:iCs/>
              </w:rPr>
              <w:t>tan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5C2088EC" w:rsidR="00F20E5A" w:rsidRPr="00F20E5A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F81BBB">
              <w:rPr>
                <w:rFonts w:ascii="Arial" w:hAnsi="Arial" w:cs="Arial"/>
                <w:iCs/>
              </w:rPr>
              <w:t>so groß, so viel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20E5A" w14:paraId="46014B7E" w14:textId="07F08E8A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66DC17E" w14:textId="2914F6C6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st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BA4E8DE" w14:textId="244BDE60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D67BE">
              <w:rPr>
                <w:rFonts w:ascii="Arial" w:hAnsi="Arial" w:cs="Arial"/>
                <w:iCs/>
              </w:rPr>
              <w:t>ista</w:t>
            </w:r>
            <w:proofErr w:type="spellEnd"/>
            <w:r w:rsidRPr="005D67BE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D67BE">
              <w:rPr>
                <w:rFonts w:ascii="Arial" w:hAnsi="Arial" w:cs="Arial"/>
                <w:iCs/>
              </w:rPr>
              <w:t>istud</w:t>
            </w:r>
            <w:proofErr w:type="spellEnd"/>
            <w:r>
              <w:rPr>
                <w:rFonts w:ascii="Arial" w:hAnsi="Arial" w:cs="Arial"/>
                <w:iCs/>
              </w:rPr>
              <w:br/>
            </w:r>
            <w:r w:rsidRPr="00B44D49">
              <w:rPr>
                <w:rFonts w:ascii="Arial" w:hAnsi="Arial" w:cs="Arial"/>
                <w:i/>
              </w:rPr>
              <w:t>Gen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stīus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r w:rsidRPr="00B44D49">
              <w:rPr>
                <w:rFonts w:ascii="Arial" w:hAnsi="Arial" w:cs="Arial"/>
                <w:i/>
              </w:rPr>
              <w:t>Dat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istī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69D770CA" w:rsidR="00F20E5A" w:rsidRPr="007D5BDF" w:rsidRDefault="00A046BB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dieser</w:t>
            </w:r>
            <w:r>
              <w:rPr>
                <w:rFonts w:ascii="Arial" w:hAnsi="Arial" w:cs="Arial"/>
                <w:iCs/>
              </w:rPr>
              <w:t>, er, der(</w:t>
            </w:r>
            <w:proofErr w:type="spellStart"/>
            <w:r>
              <w:rPr>
                <w:rFonts w:ascii="Arial" w:hAnsi="Arial" w:cs="Arial"/>
                <w:iCs/>
              </w:rPr>
              <w:t>jenige</w:t>
            </w:r>
            <w:proofErr w:type="spellEnd"/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E5A" w:rsidRPr="00DF5260" w14:paraId="321A2B87" w14:textId="306018DB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BCD564E" w14:textId="7C6231E1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C3018">
              <w:rPr>
                <w:rFonts w:ascii="Arial" w:hAnsi="Arial" w:cs="Arial"/>
                <w:b/>
                <w:bCs/>
                <w:iCs/>
              </w:rPr>
              <w:t>multī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5F749D77" w14:textId="3574CA06" w:rsidR="00F20E5A" w:rsidRPr="00F20E5A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FC3018">
              <w:rPr>
                <w:rFonts w:ascii="Arial" w:hAnsi="Arial" w:cs="Arial"/>
                <w:iCs/>
                <w:lang w:val="en-US"/>
              </w:rPr>
              <w:t>multae</w:t>
            </w:r>
            <w:proofErr w:type="spellEnd"/>
            <w:r w:rsidRPr="00FC301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FC3018">
              <w:rPr>
                <w:rFonts w:ascii="Arial" w:hAnsi="Arial" w:cs="Arial"/>
                <w:iCs/>
                <w:lang w:val="en-US"/>
              </w:rPr>
              <w:t>multa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198F9C88" w:rsidR="00F20E5A" w:rsidRPr="00F20E5A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D4A82">
              <w:rPr>
                <w:rFonts w:ascii="Arial" w:hAnsi="Arial" w:cs="Arial"/>
                <w:iCs/>
              </w:rPr>
              <w:t>viele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E5A" w:rsidRPr="00DF5260" w14:paraId="62E375ED" w14:textId="14A80F9B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4B8E7" w14:textId="27772F1B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</w:tcBorders>
          </w:tcPr>
          <w:p w14:paraId="1D364E1C" w14:textId="02589ACD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AA1352">
              <w:rPr>
                <w:rFonts w:ascii="Arial" w:hAnsi="Arial" w:cs="Arial"/>
                <w:b/>
                <w:bCs/>
                <w:iCs/>
              </w:rPr>
              <w:t>m</w:t>
            </w:r>
            <w:r>
              <w:rPr>
                <w:rFonts w:ascii="Arial" w:hAnsi="Arial" w:cs="Arial"/>
                <w:b/>
                <w:bCs/>
                <w:iCs/>
              </w:rPr>
              <w:t>ā</w:t>
            </w:r>
            <w:r w:rsidRPr="00AA1352">
              <w:rPr>
                <w:rFonts w:ascii="Arial" w:hAnsi="Arial" w:cs="Arial"/>
                <w:b/>
                <w:bCs/>
                <w:iCs/>
              </w:rPr>
              <w:t>gnus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475F59FE" w14:textId="1C375961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A1352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>ā</w:t>
            </w:r>
            <w:r w:rsidRPr="00AA1352">
              <w:rPr>
                <w:rFonts w:ascii="Arial" w:hAnsi="Arial" w:cs="Arial"/>
                <w:iCs/>
              </w:rPr>
              <w:t>gna</w:t>
            </w:r>
            <w:proofErr w:type="spellEnd"/>
            <w:r w:rsidRPr="00AA135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A1352">
              <w:rPr>
                <w:rFonts w:ascii="Arial" w:hAnsi="Arial" w:cs="Arial"/>
                <w:iCs/>
              </w:rPr>
              <w:t>m</w:t>
            </w:r>
            <w:r>
              <w:rPr>
                <w:rFonts w:ascii="Arial" w:hAnsi="Arial" w:cs="Arial"/>
                <w:iCs/>
              </w:rPr>
              <w:t>ā</w:t>
            </w:r>
            <w:r w:rsidRPr="00AA1352">
              <w:rPr>
                <w:rFonts w:ascii="Arial" w:hAnsi="Arial" w:cs="Arial"/>
                <w:iCs/>
              </w:rPr>
              <w:t>gnum</w:t>
            </w:r>
            <w:proofErr w:type="spellEnd"/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00C4C9A" w14:textId="126CACD8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AA1352">
              <w:rPr>
                <w:rFonts w:ascii="Arial" w:hAnsi="Arial" w:cs="Arial"/>
                <w:iCs/>
              </w:rPr>
              <w:t>groß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6B594B" w14:textId="77777777" w:rsidR="00F20E5A" w:rsidRPr="002B4676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F20E5A" w:rsidRPr="00DF5260" w14:paraId="40F4DDE1" w14:textId="474D5DA0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2FF7F6" w14:textId="2256F5E1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0A4883AB" w14:textId="2B7679B9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abē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AEFEECC" w14:textId="7B287DC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be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habu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habit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1A8BA04" w14:textId="5B6E37BF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haben, halten (für)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E0D929F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E5A" w:rsidRPr="00DF5260" w14:paraId="4A8D65AC" w14:textId="69BED33F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</w:tcBorders>
          </w:tcPr>
          <w:p w14:paraId="10658CBD" w14:textId="3EB99713" w:rsidR="00F20E5A" w:rsidRPr="00B4152D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cōnsul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22D4EFA0" w14:textId="70E5777C" w:rsidR="00F20E5A" w:rsidRPr="00B4152D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cōns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F0C22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2E25CA1B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B95644">
              <w:rPr>
                <w:rFonts w:ascii="Arial" w:hAnsi="Arial" w:cs="Arial"/>
              </w:rPr>
              <w:t>der Konsul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F20E5A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20E5A" w14:paraId="5ABADD40" w14:textId="1B840872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E1470B0" w14:textId="450BC439" w:rsidR="00F20E5A" w:rsidRPr="007D5BDF" w:rsidRDefault="00F20E5A" w:rsidP="00F20E5A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interess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1340E90" w14:textId="742A847A" w:rsidR="00F20E5A" w:rsidRPr="00F20E5A" w:rsidRDefault="00F20E5A" w:rsidP="00F20E5A">
            <w:pPr>
              <w:spacing w:before="120" w:after="120"/>
              <w:ind w:left="113" w:right="113"/>
              <w:rPr>
                <w:rFonts w:ascii="Arial" w:eastAsia="MS Mincho" w:hAnsi="Arial" w:cs="Arial"/>
                <w:i/>
                <w:color w:val="000000"/>
                <w:lang w:eastAsia="ja-JP"/>
              </w:rPr>
            </w:pPr>
            <w:proofErr w:type="spellStart"/>
            <w:r w:rsidRPr="003D79B8">
              <w:rPr>
                <w:rFonts w:ascii="Arial" w:eastAsia="MS Mincho" w:hAnsi="Arial" w:cs="Arial"/>
                <w:color w:val="000000"/>
                <w:lang w:eastAsia="ja-JP"/>
              </w:rPr>
              <w:t>intersum</w:t>
            </w:r>
            <w:proofErr w:type="spellEnd"/>
            <w:r w:rsidRPr="003D79B8">
              <w:rPr>
                <w:rFonts w:ascii="Arial" w:eastAsia="MS Mincho" w:hAnsi="Arial" w:cs="Arial"/>
                <w:color w:val="000000"/>
                <w:lang w:eastAsia="ja-JP"/>
              </w:rPr>
              <w:t xml:space="preserve">, </w:t>
            </w:r>
            <w:proofErr w:type="spellStart"/>
            <w:r w:rsidRPr="003D79B8">
              <w:rPr>
                <w:rFonts w:ascii="Arial" w:eastAsia="MS Mincho" w:hAnsi="Arial" w:cs="Arial"/>
                <w:color w:val="000000"/>
                <w:lang w:eastAsia="ja-JP"/>
              </w:rPr>
              <w:t>interfuī</w:t>
            </w:r>
            <w:proofErr w:type="spellEnd"/>
            <w:r w:rsidRPr="003D79B8">
              <w:rPr>
                <w:rFonts w:ascii="Arial" w:eastAsia="MS Mincho" w:hAnsi="Arial" w:cs="Arial"/>
                <w:color w:val="000000"/>
                <w:lang w:eastAsia="ja-JP"/>
              </w:rPr>
              <w:t>, ---</w:t>
            </w:r>
            <w:r w:rsidRPr="003D79B8">
              <w:rPr>
                <w:rFonts w:ascii="Arial" w:eastAsia="MS Mincho" w:hAnsi="Arial" w:cs="Arial"/>
                <w:color w:val="000000"/>
                <w:lang w:eastAsia="ja-JP"/>
              </w:rPr>
              <w:br/>
            </w:r>
            <w:r w:rsidRPr="003D79B8">
              <w:rPr>
                <w:rFonts w:ascii="Arial" w:eastAsia="MS Mincho" w:hAnsi="Arial" w:cs="Arial"/>
                <w:i/>
                <w:color w:val="000000"/>
                <w:lang w:eastAsia="ja-JP"/>
              </w:rPr>
              <w:t>mit Dat.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5E0E87FC" w:rsidR="00F20E5A" w:rsidRPr="00F20E5A" w:rsidRDefault="00F20E5A" w:rsidP="00F20E5A">
            <w:pPr>
              <w:spacing w:before="120" w:after="120"/>
              <w:ind w:left="113" w:right="113"/>
              <w:rPr>
                <w:rFonts w:ascii="Arial" w:eastAsia="MS Mincho" w:hAnsi="Arial" w:cs="Arial"/>
                <w:i/>
                <w:color w:val="000000"/>
                <w:lang w:eastAsia="ja-JP"/>
              </w:rPr>
            </w:pPr>
            <w:r w:rsidRPr="003D79B8">
              <w:rPr>
                <w:rFonts w:ascii="Arial" w:eastAsia="MS Mincho" w:hAnsi="Arial" w:cs="Arial"/>
                <w:color w:val="000000"/>
                <w:lang w:eastAsia="ja-JP"/>
              </w:rPr>
              <w:t xml:space="preserve">dabei sein </w:t>
            </w:r>
            <w:r w:rsidRPr="003D79B8">
              <w:rPr>
                <w:rFonts w:ascii="Arial" w:eastAsia="MS Mincho" w:hAnsi="Arial" w:cs="Arial"/>
                <w:i/>
                <w:color w:val="000000"/>
                <w:lang w:eastAsia="ja-JP"/>
              </w:rPr>
              <w:t>bei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20E5A" w:rsidRPr="00DF5260" w14:paraId="2718078F" w14:textId="6EFD9895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6CBC6" w14:textId="32EC2F57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E843781" w14:textId="37D2F592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nūll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11524222" w14:textId="3323AA32" w:rsidR="00F20E5A" w:rsidRPr="007D5BDF" w:rsidRDefault="00F20E5A" w:rsidP="00F20E5A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EC0B23">
              <w:rPr>
                <w:rFonts w:ascii="Arial" w:hAnsi="Arial" w:cs="Arial"/>
              </w:rPr>
              <w:t>nūlla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proofErr w:type="spellStart"/>
            <w:r w:rsidRPr="00EC0B23">
              <w:rPr>
                <w:rFonts w:ascii="Arial" w:hAnsi="Arial" w:cs="Arial"/>
              </w:rPr>
              <w:t>nūllum</w:t>
            </w:r>
            <w:proofErr w:type="spellEnd"/>
            <w:r w:rsidRPr="00EC0B23">
              <w:rPr>
                <w:rFonts w:ascii="Arial" w:hAnsi="Arial" w:cs="Arial"/>
              </w:rPr>
              <w:t xml:space="preserve">               </w:t>
            </w:r>
            <w:r w:rsidRPr="00EC0B23">
              <w:rPr>
                <w:rFonts w:ascii="Arial" w:hAnsi="Arial" w:cs="Arial"/>
                <w:i/>
              </w:rPr>
              <w:t>Gen.</w:t>
            </w:r>
            <w:r w:rsidRPr="00EC0B23">
              <w:rPr>
                <w:rFonts w:ascii="Arial" w:hAnsi="Arial" w:cs="Arial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</w:rPr>
              <w:t>nūllīus</w:t>
            </w:r>
            <w:proofErr w:type="spellEnd"/>
            <w:r w:rsidRPr="00EC0B23">
              <w:rPr>
                <w:rFonts w:ascii="Arial" w:hAnsi="Arial" w:cs="Arial"/>
              </w:rPr>
              <w:t xml:space="preserve">, </w:t>
            </w:r>
            <w:r w:rsidRPr="00EC0B23">
              <w:rPr>
                <w:rFonts w:ascii="Arial" w:hAnsi="Arial" w:cs="Arial"/>
                <w:i/>
              </w:rPr>
              <w:t>Dat.</w:t>
            </w:r>
            <w:r w:rsidRPr="00EC0B23">
              <w:rPr>
                <w:rFonts w:ascii="Arial" w:hAnsi="Arial" w:cs="Arial"/>
              </w:rPr>
              <w:t xml:space="preserve"> </w:t>
            </w:r>
            <w:proofErr w:type="spellStart"/>
            <w:r w:rsidRPr="00EC0B23">
              <w:rPr>
                <w:rFonts w:ascii="Arial" w:hAnsi="Arial" w:cs="Arial"/>
              </w:rPr>
              <w:t>nūllī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BBFC5E8" w14:textId="7A4516EE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kei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1D3770E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F20E5A" w14:paraId="64825A2D" w14:textId="788B0F5A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E6CE37" w14:textId="29E0F792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48208F2" w14:textId="4AA3A4C6" w:rsidR="00F20E5A" w:rsidRPr="007D5BDF" w:rsidRDefault="00F20E5A" w:rsidP="00F20E5A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32B64">
              <w:rPr>
                <w:rFonts w:ascii="Arial" w:hAnsi="Arial" w:cs="Arial"/>
                <w:b/>
                <w:bCs/>
                <w:iCs/>
              </w:rPr>
              <w:t>umquam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7B9DF424" w14:textId="315BE57C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5AC0D2C" w14:textId="02F52E01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2B64">
              <w:rPr>
                <w:rFonts w:ascii="Arial" w:hAnsi="Arial" w:cs="Arial"/>
                <w:iCs/>
              </w:rPr>
              <w:t>jemals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09D8E38A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20E5A" w14:paraId="4F5D665D" w14:textId="609DD1B7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CA60A9" w14:textId="36866326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9EB3E50" w14:textId="29556058" w:rsidR="00F20E5A" w:rsidRPr="007D5BDF" w:rsidRDefault="00F20E5A" w:rsidP="00F20E5A">
            <w:pPr>
              <w:spacing w:before="120" w:after="120"/>
              <w:ind w:lef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7F4E1B">
              <w:rPr>
                <w:rFonts w:ascii="Arial" w:hAnsi="Arial" w:cs="Arial"/>
                <w:b/>
                <w:bCs/>
                <w:iCs/>
              </w:rPr>
              <w:t>vidēre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40C253E9" w14:textId="4B5DDB92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F4E1B">
              <w:rPr>
                <w:rFonts w:ascii="Arial" w:hAnsi="Arial" w:cs="Arial"/>
                <w:iCs/>
              </w:rPr>
              <w:t>videō</w:t>
            </w:r>
            <w:proofErr w:type="spellEnd"/>
            <w:r w:rsidRPr="007F4E1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F4E1B">
              <w:rPr>
                <w:rFonts w:ascii="Arial" w:hAnsi="Arial" w:cs="Arial"/>
                <w:iCs/>
              </w:rPr>
              <w:t>vīdī</w:t>
            </w:r>
            <w:proofErr w:type="spellEnd"/>
            <w:r w:rsidRPr="007F4E1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F4E1B">
              <w:rPr>
                <w:rFonts w:ascii="Arial" w:hAnsi="Arial" w:cs="Arial"/>
                <w:iCs/>
              </w:rPr>
              <w:t>vīsum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A19EB1B" w14:textId="6ABD5471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F4E1B">
              <w:rPr>
                <w:rFonts w:ascii="Arial" w:hAnsi="Arial" w:cs="Arial"/>
                <w:iCs/>
              </w:rPr>
              <w:t>sehe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2183363E" w14:textId="77777777" w:rsidR="00F20E5A" w:rsidRPr="00844009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20E5A" w14:paraId="6E54DDF3" w14:textId="41C4BD6B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2CEBDB" w14:textId="5C966ABD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F6103E1" w14:textId="7FE8F932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nunc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57DEA7FA" w14:textId="000382A8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3DF087A" w14:textId="27AD01FB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nun, jetzt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33A383FE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20E5A" w14:paraId="6AC205E7" w14:textId="230B841D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D3A4DE" w14:textId="1189CEDF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A68C092" w14:textId="78DF5CAF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āvertere</w:t>
            </w:r>
            <w:proofErr w:type="spell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1FB09EC5" w14:textId="2BF39FEF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āvert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āvert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āversum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55C7BD9D" w14:textId="3C4B5F21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5BDF">
              <w:rPr>
                <w:rFonts w:ascii="Arial" w:hAnsi="Arial" w:cs="Arial"/>
                <w:iCs/>
              </w:rPr>
              <w:t>abwenden, vertreiben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0BD8020A" w14:textId="77777777" w:rsidR="00F20E5A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F20E5A" w14:paraId="4B53BF7D" w14:textId="78D2E144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694EE7" w14:textId="6ED1FE4D" w:rsidR="00F20E5A" w:rsidRPr="0086633F" w:rsidRDefault="00F20E5A" w:rsidP="00F20E5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304C18B" w14:textId="4B15E53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>ā</w:t>
            </w:r>
            <w:r w:rsidRPr="007D5BDF">
              <w:rPr>
                <w:rFonts w:ascii="Arial" w:hAnsi="Arial" w:cs="Arial"/>
              </w:rPr>
              <w:t xml:space="preserve"> /</w:t>
            </w:r>
            <w:r w:rsidRPr="007D5BDF">
              <w:rPr>
                <w:rFonts w:ascii="Arial" w:hAnsi="Arial" w:cs="Arial"/>
                <w:b/>
              </w:rPr>
              <w:t xml:space="preserve"> ab  </w:t>
            </w:r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881D23A" w14:textId="22075F4D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276AE805" w14:textId="0FDFCB2B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vo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D18F147" w14:textId="77777777" w:rsidR="00F20E5A" w:rsidRPr="007D5BDF" w:rsidRDefault="00F20E5A" w:rsidP="00F20E5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B0BF8" w14:paraId="45C41033" w14:textId="50ED0922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6E5F6AC" w14:textId="0915C025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</w:tcBorders>
          </w:tcPr>
          <w:p w14:paraId="1F3523A4" w14:textId="5EE18DCC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33565">
              <w:rPr>
                <w:rFonts w:ascii="Arial" w:hAnsi="Arial" w:cs="Arial"/>
                <w:b/>
                <w:bCs/>
                <w:iCs/>
              </w:rPr>
              <w:t>furor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54A5076B" w14:textId="0E09A361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3216DD">
              <w:rPr>
                <w:rFonts w:ascii="Arial" w:hAnsi="Arial" w:cs="Arial"/>
                <w:iCs/>
              </w:rPr>
              <w:t>furōris</w:t>
            </w:r>
            <w:proofErr w:type="spellEnd"/>
            <w:r w:rsidRPr="003216DD">
              <w:rPr>
                <w:rFonts w:ascii="Arial" w:hAnsi="Arial" w:cs="Arial"/>
                <w:iCs/>
              </w:rPr>
              <w:t xml:space="preserve"> </w:t>
            </w:r>
            <w:r w:rsidRPr="003216DD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A1A8097" w14:textId="22CD72AB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r Wahnsinn, die Wut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30843D1C" w14:textId="77777777" w:rsidR="002B0BF8" w:rsidRPr="002B4676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B0BF8" w:rsidRPr="00DF5260" w14:paraId="2189A5E4" w14:textId="5C293A41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E4B39" w14:textId="2278FBC6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2888340" w14:textId="3AA7BF5C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A42445">
              <w:rPr>
                <w:rFonts w:ascii="Arial" w:hAnsi="Arial" w:cs="Arial"/>
                <w:b/>
                <w:bCs/>
                <w:iCs/>
              </w:rPr>
              <w:t>opprimer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A201B44" w14:textId="5064FA1F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42445">
              <w:rPr>
                <w:rFonts w:ascii="Arial" w:hAnsi="Arial" w:cs="Arial"/>
                <w:iCs/>
              </w:rPr>
              <w:t>opprimō</w:t>
            </w:r>
            <w:proofErr w:type="spellEnd"/>
            <w:r w:rsidRPr="00A4244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42445">
              <w:rPr>
                <w:rFonts w:ascii="Arial" w:hAnsi="Arial" w:cs="Arial"/>
                <w:iCs/>
              </w:rPr>
              <w:t>oppressī</w:t>
            </w:r>
            <w:proofErr w:type="spellEnd"/>
            <w:r w:rsidRPr="00A42445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42445">
              <w:rPr>
                <w:rFonts w:ascii="Arial" w:hAnsi="Arial" w:cs="Arial"/>
                <w:iCs/>
              </w:rPr>
              <w:t>oppressum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CC30AFF" w14:textId="4CDC5EF6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42445">
              <w:rPr>
                <w:rFonts w:ascii="Arial" w:hAnsi="Arial" w:cs="Arial"/>
                <w:iCs/>
              </w:rPr>
              <w:t>unterdrücken, niederwerf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4ACBCB6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B0BF8" w:rsidRPr="00DF5260" w14:paraId="4EB7EB22" w14:textId="61D05793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ADD9B8" w14:textId="165F947A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</w:tcBorders>
          </w:tcPr>
          <w:p w14:paraId="00864309" w14:textId="5B76C11D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audācia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39C665EB" w14:textId="75DB615B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audāc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4FE9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40C450" w14:textId="7C32C881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Frechheit, die Kühnheit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0BC8ADB" w14:textId="77777777" w:rsidR="002B0BF8" w:rsidRPr="002B4676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2B0BF8" w:rsidRPr="00DF5260" w14:paraId="4E21DD6B" w14:textId="3D27305A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0B5EB" w14:textId="1EDDA5AD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106FEC5D" w14:textId="31CC0551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vell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30CB6628" w14:textId="7AF4BE9A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46BE3">
              <w:rPr>
                <w:rFonts w:ascii="Arial" w:hAnsi="Arial" w:cs="Arial"/>
              </w:rPr>
              <w:t>vol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ol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061AD31E" w14:textId="1A411368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wollen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6BC45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B0BF8" w:rsidRPr="00DF5260" w14:paraId="732C8F91" w14:textId="1D217929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04384291" w14:textId="3829A435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7D5E6F57" w14:textId="36E923CA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ōrdō</w:t>
            </w:r>
            <w:proofErr w:type="spellEnd"/>
          </w:p>
        </w:tc>
        <w:tc>
          <w:tcPr>
            <w:tcW w:w="2653" w:type="dxa"/>
            <w:tcBorders>
              <w:right w:val="single" w:sz="12" w:space="0" w:color="auto"/>
            </w:tcBorders>
          </w:tcPr>
          <w:p w14:paraId="2AE2656D" w14:textId="290EDCAB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42445">
              <w:rPr>
                <w:rFonts w:ascii="Arial" w:hAnsi="Arial" w:cs="Arial"/>
                <w:iCs/>
              </w:rPr>
              <w:t>ōrdinis</w:t>
            </w:r>
            <w:proofErr w:type="spellEnd"/>
            <w:r w:rsidRPr="00A42445">
              <w:rPr>
                <w:rFonts w:ascii="Arial" w:hAnsi="Arial" w:cs="Arial"/>
                <w:i/>
              </w:rPr>
              <w:t xml:space="preserve"> m</w:t>
            </w:r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A59D426" w14:textId="652929BE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42445">
              <w:rPr>
                <w:rFonts w:ascii="Arial" w:hAnsi="Arial" w:cs="Arial"/>
                <w:iCs/>
              </w:rPr>
              <w:t>die Ordnung, die Reihe, der Stand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831E86C" w14:textId="77777777" w:rsidR="002B0BF8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B0BF8" w14:paraId="79262A0D" w14:textId="1DAE3880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0F8C9EBF" w14:textId="308D4E3C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20B2BC9C" w14:textId="6B56D37B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3FCD">
              <w:rPr>
                <w:rFonts w:ascii="Arial" w:hAnsi="Arial" w:cs="Arial"/>
                <w:b/>
              </w:rPr>
              <w:t>cūnctī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03FA817F" w14:textId="7CFC138F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ūnctae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ūncta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C4689ED" w14:textId="6D875B25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alle (zusammen)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FBA41FE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B0BF8" w:rsidRPr="00DF5260" w14:paraId="17B1B182" w14:textId="67828FA7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48283693" w14:textId="37FF2A7D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  <w:bottom w:val="single" w:sz="4" w:space="0" w:color="auto"/>
            </w:tcBorders>
          </w:tcPr>
          <w:p w14:paraId="49C27700" w14:textId="15DDF7F8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D67BE">
              <w:rPr>
                <w:rFonts w:ascii="Arial" w:hAnsi="Arial" w:cs="Arial"/>
                <w:b/>
                <w:bCs/>
                <w:iCs/>
              </w:rPr>
              <w:t>itaque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445C0D6C" w14:textId="26CB1EB1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1A7BBA95" w14:textId="7F7E95A5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D67BE">
              <w:rPr>
                <w:rFonts w:ascii="Arial" w:hAnsi="Arial" w:cs="Arial"/>
                <w:iCs/>
              </w:rPr>
              <w:t>deshalb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6CDE677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B0BF8" w:rsidRPr="00DF5260" w14:paraId="335C5CA8" w14:textId="740F332D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16F397BA" w14:textId="530DDD51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1A1089B2" w14:textId="282F3FA2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senāt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077F4450" w14:textId="37A8DF5A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senātū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86C71F4" w14:textId="648D4DB2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Sena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2B3E49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B0BF8" w:rsidRPr="00DF5260" w14:paraId="7193BF42" w14:textId="44013097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795B69A7" w14:textId="55F05972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42F11697" w14:textId="28824F46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bonu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2A27FEF5" w14:textId="77777777" w:rsidR="002B0BF8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bona</w:t>
            </w:r>
            <w:proofErr w:type="spellEnd"/>
            <w:r w:rsidRPr="007D5BDF">
              <w:rPr>
                <w:rFonts w:ascii="Arial" w:hAnsi="Arial" w:cs="Arial"/>
                <w:iCs/>
              </w:rPr>
              <w:t>, bonum</w:t>
            </w:r>
          </w:p>
          <w:p w14:paraId="35FC807D" w14:textId="5B6CBE44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</w:rPr>
              <w:t>ben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A00616">
              <w:rPr>
                <w:rFonts w:ascii="Arial" w:hAnsi="Arial" w:cs="Arial"/>
                <w:i/>
              </w:rPr>
              <w:t>Adv.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32DA08E3" w14:textId="75CC188E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gu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CB1E1ED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B0BF8" w:rsidRPr="00DF5260" w14:paraId="0A434204" w14:textId="4F352F77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4C1D3C2A" w14:textId="00A44F46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1899F465" w14:textId="5214E7AD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796BE9">
              <w:rPr>
                <w:rFonts w:ascii="Arial" w:hAnsi="Arial" w:cs="Arial"/>
                <w:b/>
              </w:rPr>
              <w:t>sponte</w:t>
            </w:r>
            <w:r w:rsidRPr="00796BE9">
              <w:t xml:space="preserve"> </w:t>
            </w:r>
            <w:proofErr w:type="spellStart"/>
            <w:r w:rsidRPr="00796BE9">
              <w:rPr>
                <w:rFonts w:ascii="Arial" w:hAnsi="Arial" w:cs="Arial"/>
                <w:b/>
              </w:rPr>
              <w:t>meā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65419810" w14:textId="0708B909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96BE9">
              <w:rPr>
                <w:rFonts w:ascii="Arial" w:hAnsi="Arial" w:cs="Arial"/>
              </w:rPr>
              <w:t xml:space="preserve">sponte </w:t>
            </w:r>
            <w:proofErr w:type="spellStart"/>
            <w:r>
              <w:rPr>
                <w:rFonts w:ascii="Arial" w:hAnsi="Arial" w:cs="Arial"/>
              </w:rPr>
              <w:t>tu</w:t>
            </w:r>
            <w:r w:rsidRPr="00796BE9">
              <w:rPr>
                <w:rFonts w:ascii="Arial" w:hAnsi="Arial" w:cs="Arial"/>
              </w:rPr>
              <w:t>ā</w:t>
            </w:r>
            <w:proofErr w:type="spellEnd"/>
            <w:r>
              <w:t xml:space="preserve">, </w:t>
            </w:r>
            <w:r w:rsidRPr="00796BE9">
              <w:rPr>
                <w:rFonts w:ascii="Arial" w:hAnsi="Arial" w:cs="Arial"/>
              </w:rPr>
              <w:t xml:space="preserve">sponte </w:t>
            </w:r>
            <w:proofErr w:type="spellStart"/>
            <w:r>
              <w:rPr>
                <w:rFonts w:ascii="Arial" w:hAnsi="Arial" w:cs="Arial"/>
              </w:rPr>
              <w:t>su</w:t>
            </w:r>
            <w:r w:rsidRPr="00796BE9">
              <w:rPr>
                <w:rFonts w:ascii="Arial" w:hAnsi="Arial" w:cs="Arial"/>
              </w:rPr>
              <w:t>ā</w:t>
            </w:r>
            <w:proofErr w:type="spellEnd"/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207381B2" w14:textId="74AF31EF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21015">
              <w:rPr>
                <w:rFonts w:ascii="Arial" w:hAnsi="Arial" w:cs="Arial"/>
              </w:rPr>
              <w:t>von selbs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6AD780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2B0BF8" w:rsidRPr="00DF5260" w14:paraId="52F0FC40" w14:textId="0BDA193A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51483758" w14:textId="3A81D046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/>
            </w:tcBorders>
          </w:tcPr>
          <w:p w14:paraId="5A800508" w14:textId="1B7608E1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auctōritās</w:t>
            </w:r>
            <w:proofErr w:type="spellEnd"/>
          </w:p>
        </w:tc>
        <w:tc>
          <w:tcPr>
            <w:tcW w:w="2653" w:type="dxa"/>
            <w:tcBorders>
              <w:right w:val="single" w:sz="12" w:space="0" w:color="00000A"/>
            </w:tcBorders>
          </w:tcPr>
          <w:p w14:paraId="7C4DEA7B" w14:textId="1A3F72E9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auctōritā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2715" w:type="dxa"/>
            <w:tcBorders>
              <w:left w:val="single" w:sz="12" w:space="0" w:color="00000A"/>
              <w:right w:val="single" w:sz="4" w:space="0" w:color="A6A6A6"/>
            </w:tcBorders>
          </w:tcPr>
          <w:p w14:paraId="54296412" w14:textId="0F281FF3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as Ansehen, der Einfluss</w:t>
            </w:r>
            <w:r>
              <w:rPr>
                <w:rFonts w:ascii="Arial" w:hAnsi="Arial" w:cs="Arial"/>
                <w:color w:val="000000" w:themeColor="text1"/>
              </w:rPr>
              <w:t>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die Macht</w:t>
            </w:r>
          </w:p>
        </w:tc>
        <w:tc>
          <w:tcPr>
            <w:tcW w:w="2066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90683BC" w14:textId="77777777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2B0BF8" w:rsidRPr="00DF5260" w14:paraId="661C9C72" w14:textId="19F8AFF2" w:rsidTr="00356BF0">
        <w:tc>
          <w:tcPr>
            <w:tcW w:w="44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A0ACE" w14:textId="211FEED7" w:rsidR="002B0BF8" w:rsidRPr="0086633F" w:rsidRDefault="002B0BF8" w:rsidP="002B0BF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564D355C" w14:textId="19443992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acere</w:t>
            </w:r>
            <w:proofErr w:type="spellEnd"/>
          </w:p>
        </w:tc>
        <w:tc>
          <w:tcPr>
            <w:tcW w:w="2653" w:type="dxa"/>
            <w:tcBorders>
              <w:left w:val="single" w:sz="4" w:space="0" w:color="auto"/>
              <w:right w:val="single" w:sz="12" w:space="0" w:color="auto"/>
            </w:tcBorders>
          </w:tcPr>
          <w:p w14:paraId="6B04F0EC" w14:textId="69615FFE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c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fēcī, </w:t>
            </w:r>
            <w:proofErr w:type="spellStart"/>
            <w:r w:rsidRPr="007D5BDF">
              <w:rPr>
                <w:rFonts w:ascii="Arial" w:hAnsi="Arial" w:cs="Arial"/>
                <w:iCs/>
              </w:rPr>
              <w:t>factum</w:t>
            </w:r>
            <w:proofErr w:type="spellEnd"/>
          </w:p>
        </w:tc>
        <w:tc>
          <w:tcPr>
            <w:tcW w:w="2715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79B9129" w14:textId="57AC77D3" w:rsidR="002B0BF8" w:rsidRPr="007D5BDF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machen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748298EC" w14:textId="77777777" w:rsidR="002B0BF8" w:rsidRDefault="002B0BF8" w:rsidP="002B0BF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</w:tbl>
    <w:p w14:paraId="0708963E" w14:textId="77777777" w:rsidR="007C33FB" w:rsidRDefault="007C33FB" w:rsidP="00E338BF"/>
    <w:sectPr w:rsidR="007C33FB" w:rsidSect="0019135F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6B35" w14:textId="77777777" w:rsidR="0019135F" w:rsidRDefault="0019135F" w:rsidP="0075089D">
      <w:r>
        <w:separator/>
      </w:r>
    </w:p>
  </w:endnote>
  <w:endnote w:type="continuationSeparator" w:id="0">
    <w:p w14:paraId="3FC0BF7A" w14:textId="77777777" w:rsidR="0019135F" w:rsidRDefault="0019135F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3A94" w14:textId="77777777" w:rsidR="0019135F" w:rsidRDefault="0019135F" w:rsidP="0075089D">
      <w:r>
        <w:separator/>
      </w:r>
    </w:p>
  </w:footnote>
  <w:footnote w:type="continuationSeparator" w:id="0">
    <w:p w14:paraId="748CD353" w14:textId="77777777" w:rsidR="0019135F" w:rsidRDefault="0019135F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245B"/>
    <w:rsid w:val="000E2BC6"/>
    <w:rsid w:val="000E2C7C"/>
    <w:rsid w:val="000E4BC4"/>
    <w:rsid w:val="000E534D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35F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0BF8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56BF0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511E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3F3B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849"/>
    <w:rsid w:val="005B0303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602A9"/>
    <w:rsid w:val="00661C7E"/>
    <w:rsid w:val="00663060"/>
    <w:rsid w:val="006631EB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5C4B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B0016"/>
    <w:rsid w:val="007B0115"/>
    <w:rsid w:val="007B2818"/>
    <w:rsid w:val="007B3421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18FF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4449"/>
    <w:rsid w:val="00905D2D"/>
    <w:rsid w:val="00906000"/>
    <w:rsid w:val="00910208"/>
    <w:rsid w:val="009104E5"/>
    <w:rsid w:val="00910D0B"/>
    <w:rsid w:val="009113F5"/>
    <w:rsid w:val="0091168B"/>
    <w:rsid w:val="009124DD"/>
    <w:rsid w:val="00913435"/>
    <w:rsid w:val="00913849"/>
    <w:rsid w:val="00913AA0"/>
    <w:rsid w:val="00914757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46BB"/>
    <w:rsid w:val="00A053A6"/>
    <w:rsid w:val="00A058B9"/>
    <w:rsid w:val="00A05E30"/>
    <w:rsid w:val="00A061D3"/>
    <w:rsid w:val="00A074B8"/>
    <w:rsid w:val="00A1130F"/>
    <w:rsid w:val="00A15496"/>
    <w:rsid w:val="00A21015"/>
    <w:rsid w:val="00A21506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57B24"/>
    <w:rsid w:val="00B6008F"/>
    <w:rsid w:val="00B6065C"/>
    <w:rsid w:val="00B62832"/>
    <w:rsid w:val="00B636A0"/>
    <w:rsid w:val="00B658DF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3725"/>
    <w:rsid w:val="00DD5176"/>
    <w:rsid w:val="00DD57E1"/>
    <w:rsid w:val="00DD5B8E"/>
    <w:rsid w:val="00DD64D0"/>
    <w:rsid w:val="00DD6565"/>
    <w:rsid w:val="00DD6B39"/>
    <w:rsid w:val="00DE2F41"/>
    <w:rsid w:val="00DE4C93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96C54"/>
    <w:rsid w:val="00E97148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0E5A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B0D75"/>
    <w:rsid w:val="00FB30B2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3</cp:revision>
  <cp:lastPrinted>2017-05-26T16:49:00Z</cp:lastPrinted>
  <dcterms:created xsi:type="dcterms:W3CDTF">2024-03-20T17:38:00Z</dcterms:created>
  <dcterms:modified xsi:type="dcterms:W3CDTF">2024-03-20T23:44:00Z</dcterms:modified>
</cp:coreProperties>
</file>